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50" w:rsidRDefault="008A2F50" w:rsidP="008A2F50">
      <w:pPr>
        <w:jc w:val="right"/>
        <w:rPr>
          <w:b/>
        </w:rPr>
      </w:pPr>
      <w:bookmarkStart w:id="0" w:name="_GoBack"/>
      <w:bookmarkEnd w:id="0"/>
    </w:p>
    <w:p w:rsidR="008222AB" w:rsidRPr="008222AB" w:rsidRDefault="008222AB" w:rsidP="008222AB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8A2F50">
        <w:rPr>
          <w:b/>
          <w:noProof/>
          <w:sz w:val="16"/>
          <w:szCs w:val="16"/>
        </w:rPr>
        <w:drawing>
          <wp:inline distT="0" distB="0" distL="0" distR="0">
            <wp:extent cx="2552700" cy="504825"/>
            <wp:effectExtent l="19050" t="0" r="0" b="0"/>
            <wp:docPr id="19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AB" w:rsidRPr="007A0855" w:rsidRDefault="008222AB" w:rsidP="008222AB">
      <w:pPr>
        <w:rPr>
          <w:rFonts w:ascii="Arial" w:hAnsi="Arial" w:cs="Arial"/>
          <w:b/>
          <w:sz w:val="24"/>
          <w:szCs w:val="24"/>
          <w:u w:val="single"/>
        </w:rPr>
      </w:pPr>
      <w:r w:rsidRPr="007A0855">
        <w:rPr>
          <w:rFonts w:ascii="Arial" w:hAnsi="Arial" w:cs="Arial"/>
          <w:b/>
          <w:sz w:val="24"/>
          <w:szCs w:val="24"/>
          <w:u w:val="single"/>
        </w:rPr>
        <w:t>Cushion equipment selection guide in the prevention and management of pressure damage.</w:t>
      </w:r>
    </w:p>
    <w:p w:rsidR="008222AB" w:rsidRDefault="00187D84" w:rsidP="008222AB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00965</wp:posOffset>
                </wp:positionV>
                <wp:extent cx="1380490" cy="508635"/>
                <wp:effectExtent l="20955" t="20320" r="17780" b="23495"/>
                <wp:wrapNone/>
                <wp:docPr id="3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508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94" w:rsidRDefault="00537E94" w:rsidP="00537E94">
                            <w:pPr>
                              <w:spacing w:after="0" w:line="240" w:lineRule="auto"/>
                            </w:pPr>
                            <w:r>
                              <w:t>Mild risk</w:t>
                            </w:r>
                          </w:p>
                          <w:p w:rsidR="00537E94" w:rsidRDefault="00537E94" w:rsidP="00537E94">
                            <w:pPr>
                              <w:spacing w:after="0" w:line="240" w:lineRule="auto"/>
                            </w:pPr>
                            <w:r>
                              <w:t>Braden score 15 - 18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8.85pt;margin-top:7.95pt;width:108.7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" fillcolor="white [3201]" strokecolor="#c0504d [3205]" strokeweight="2.5pt">
                <v:shadow color="#868686"/>
                <v:textbox>
                  <w:txbxContent>
                    <w:p w:rsidR="00537E94" w:rsidRDefault="00537E94" w:rsidP="00537E94">
                      <w:pPr>
                        <w:spacing w:after="0" w:line="240" w:lineRule="auto"/>
                      </w:pPr>
                      <w:r>
                        <w:t>Mild risk</w:t>
                      </w:r>
                    </w:p>
                    <w:p w:rsidR="00537E94" w:rsidRDefault="00537E94" w:rsidP="00537E94">
                      <w:pPr>
                        <w:spacing w:after="0" w:line="240" w:lineRule="auto"/>
                      </w:pPr>
                      <w:r>
                        <w:t>Braden score 15 - 18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40640</wp:posOffset>
                </wp:positionV>
                <wp:extent cx="1409700" cy="568960"/>
                <wp:effectExtent l="16510" t="17145" r="21590" b="23495"/>
                <wp:wrapNone/>
                <wp:docPr id="3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68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94" w:rsidRDefault="00537E94" w:rsidP="00FE1CAE">
                            <w:pPr>
                              <w:spacing w:after="0"/>
                            </w:pPr>
                            <w:r>
                              <w:t xml:space="preserve">Moderate risk </w:t>
                            </w:r>
                          </w:p>
                          <w:p w:rsidR="00537E94" w:rsidRDefault="00537E94" w:rsidP="00FE1CAE">
                            <w:pPr>
                              <w:spacing w:after="0"/>
                            </w:pPr>
                            <w:r>
                              <w:t>Braden score 13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146.05pt;margin-top:3.2pt;width:111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" fillcolor="white [3201]" strokecolor="#c0504d [3205]" strokeweight="2.5pt">
                <v:shadow color="#868686"/>
                <v:textbox>
                  <w:txbxContent>
                    <w:p w:rsidR="00537E94" w:rsidRDefault="00537E94" w:rsidP="00FE1CAE">
                      <w:pPr>
                        <w:spacing w:after="0"/>
                      </w:pPr>
                      <w:r>
                        <w:t xml:space="preserve">Moderate risk </w:t>
                      </w:r>
                    </w:p>
                    <w:p w:rsidR="00537E94" w:rsidRDefault="00537E94" w:rsidP="00FE1CAE">
                      <w:pPr>
                        <w:spacing w:after="0"/>
                      </w:pPr>
                      <w:r>
                        <w:t>Braden score 13-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100965</wp:posOffset>
                </wp:positionV>
                <wp:extent cx="1524000" cy="551815"/>
                <wp:effectExtent l="20955" t="20320" r="17145" b="18415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51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94" w:rsidRDefault="00537E94" w:rsidP="00FE1CAE">
                            <w:pPr>
                              <w:spacing w:after="0"/>
                            </w:pPr>
                            <w:r>
                              <w:t xml:space="preserve">High risk </w:t>
                            </w:r>
                          </w:p>
                          <w:p w:rsidR="00537E94" w:rsidRDefault="00537E94" w:rsidP="00FE1CAE">
                            <w:pPr>
                              <w:spacing w:after="0"/>
                            </w:pPr>
                            <w:r>
                              <w:t>Braden score 10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396.15pt;margin-top:7.95pt;width:120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" fillcolor="white [3201]" strokecolor="#c0504d [3205]" strokeweight="2.5pt">
                <v:shadow color="#868686"/>
                <v:textbox>
                  <w:txbxContent>
                    <w:p w:rsidR="00537E94" w:rsidRDefault="00537E94" w:rsidP="00FE1CAE">
                      <w:pPr>
                        <w:spacing w:after="0"/>
                      </w:pPr>
                      <w:r>
                        <w:t xml:space="preserve">High risk </w:t>
                      </w:r>
                    </w:p>
                    <w:p w:rsidR="00537E94" w:rsidRDefault="00537E94" w:rsidP="00FE1CAE">
                      <w:pPr>
                        <w:spacing w:after="0"/>
                      </w:pPr>
                      <w:r>
                        <w:t>Braden score 10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16875</wp:posOffset>
                </wp:positionH>
                <wp:positionV relativeFrom="paragraph">
                  <wp:posOffset>40640</wp:posOffset>
                </wp:positionV>
                <wp:extent cx="1562100" cy="568960"/>
                <wp:effectExtent l="15875" t="17145" r="22225" b="23495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68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94" w:rsidRDefault="00537E94" w:rsidP="00FE1CAE">
                            <w:pPr>
                              <w:spacing w:after="0"/>
                            </w:pPr>
                            <w:r>
                              <w:t>Severe risk</w:t>
                            </w:r>
                          </w:p>
                          <w:p w:rsidR="00537E94" w:rsidRDefault="00537E94" w:rsidP="00FE1CAE">
                            <w:pPr>
                              <w:spacing w:after="0"/>
                            </w:pPr>
                            <w:r>
                              <w:t xml:space="preserve">Braden score 9 or l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631.25pt;margin-top:3.2pt;width:123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" fillcolor="white [3201]" strokecolor="#c0504d [3205]" strokeweight="2.5pt">
                <v:shadow color="#868686"/>
                <v:textbox>
                  <w:txbxContent>
                    <w:p w:rsidR="00537E94" w:rsidRDefault="00537E94" w:rsidP="00FE1CAE">
                      <w:pPr>
                        <w:spacing w:after="0"/>
                      </w:pPr>
                      <w:r>
                        <w:t>Severe risk</w:t>
                      </w:r>
                    </w:p>
                    <w:p w:rsidR="00537E94" w:rsidRDefault="00537E94" w:rsidP="00FE1CAE">
                      <w:pPr>
                        <w:spacing w:after="0"/>
                      </w:pPr>
                      <w:r>
                        <w:t xml:space="preserve">Braden score 9 or less </w:t>
                      </w:r>
                    </w:p>
                  </w:txbxContent>
                </v:textbox>
              </v:shape>
            </w:pict>
          </mc:Fallback>
        </mc:AlternateContent>
      </w:r>
    </w:p>
    <w:p w:rsidR="008A2F50" w:rsidRDefault="008A2F50" w:rsidP="00612FEF">
      <w:pPr>
        <w:rPr>
          <w:b/>
          <w:sz w:val="16"/>
          <w:szCs w:val="16"/>
        </w:rPr>
      </w:pPr>
    </w:p>
    <w:p w:rsidR="008A2F50" w:rsidRDefault="00187D84" w:rsidP="00257AC5">
      <w:pPr>
        <w:ind w:right="-7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70485</wp:posOffset>
                </wp:positionV>
                <wp:extent cx="454660" cy="690245"/>
                <wp:effectExtent l="10795" t="5080" r="58420" b="47625"/>
                <wp:wrapNone/>
                <wp:docPr id="2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660" cy="690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99.85pt;margin-top:5.55pt;width:35.8pt;height:5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70485</wp:posOffset>
                </wp:positionV>
                <wp:extent cx="0" cy="627380"/>
                <wp:effectExtent l="53340" t="5080" r="60960" b="15240"/>
                <wp:wrapNone/>
                <wp:docPr id="2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2.7pt;margin-top:5.55pt;width:0;height:4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A1NQIAAF4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70485</wp:posOffset>
                </wp:positionV>
                <wp:extent cx="0" cy="690245"/>
                <wp:effectExtent l="57150" t="5080" r="57150" b="19050"/>
                <wp:wrapNone/>
                <wp:docPr id="2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94.25pt;margin-top:5.55pt;width:0;height:5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iVMwIAAF4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13665</wp:posOffset>
                </wp:positionV>
                <wp:extent cx="8890" cy="353060"/>
                <wp:effectExtent l="47625" t="10160" r="57785" b="17780"/>
                <wp:wrapNone/>
                <wp:docPr id="2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446.25pt;margin-top:8.95pt;width:.7pt;height:2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tAOQ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531225</wp:posOffset>
                </wp:positionH>
                <wp:positionV relativeFrom="paragraph">
                  <wp:posOffset>70485</wp:posOffset>
                </wp:positionV>
                <wp:extent cx="0" cy="457200"/>
                <wp:effectExtent l="53975" t="5080" r="60325" b="23495"/>
                <wp:wrapNone/>
                <wp:docPr id="2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671.75pt;margin-top:5.55pt;width:0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222AB" w:rsidRDefault="00187D84" w:rsidP="00257AC5">
      <w:pPr>
        <w:ind w:right="-7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21310</wp:posOffset>
                </wp:positionV>
                <wp:extent cx="914400" cy="609600"/>
                <wp:effectExtent l="20955" t="22860" r="17145" b="24765"/>
                <wp:wrapNone/>
                <wp:docPr id="2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94" w:rsidRDefault="00537E94" w:rsidP="008222AB">
                            <w:r>
                              <w:t>No pressure d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margin-left:-8.85pt;margin-top:25.3pt;width:1in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" fillcolor="white [3201]" strokecolor="#f79646 [3209]" strokeweight="2.5pt">
                <v:shadow color="#868686"/>
                <v:textbox>
                  <w:txbxContent>
                    <w:p w:rsidR="00537E94" w:rsidRDefault="00537E94" w:rsidP="008222AB">
                      <w:r>
                        <w:t>No pressure da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90170</wp:posOffset>
                </wp:positionV>
                <wp:extent cx="1524000" cy="984250"/>
                <wp:effectExtent l="23495" t="20320" r="24130" b="24130"/>
                <wp:wrapNone/>
                <wp:docPr id="2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84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94" w:rsidRDefault="00537E94" w:rsidP="008222AB">
                            <w:r>
                              <w:t>No pressure damage or up to Existing category 2 pressure d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margin-left:392.6pt;margin-top:7.1pt;width:120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" fillcolor="white [3201]" strokecolor="#f79646 [3209]" strokeweight="2.5pt">
                <v:shadow color="#868686"/>
                <v:textbox>
                  <w:txbxContent>
                    <w:p w:rsidR="00537E94" w:rsidRDefault="00537E94" w:rsidP="008222AB">
                      <w:r>
                        <w:t>No pressure damage or up to Existing category 2 pressure da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69275</wp:posOffset>
                </wp:positionH>
                <wp:positionV relativeFrom="paragraph">
                  <wp:posOffset>151130</wp:posOffset>
                </wp:positionV>
                <wp:extent cx="1438275" cy="923290"/>
                <wp:effectExtent l="15875" t="24130" r="22225" b="24130"/>
                <wp:wrapNone/>
                <wp:docPr id="2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923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94" w:rsidRDefault="00537E94" w:rsidP="008222AB">
                            <w:r>
                              <w:t>Pressure damage category 3-4 on sacrum and/or ischial tubero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margin-left:643.25pt;margin-top:11.9pt;width:113.25pt;height:7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" fillcolor="white [3201]" strokecolor="#f79646 [3209]" strokeweight="2.5pt">
                <v:shadow color="#868686"/>
                <v:textbox>
                  <w:txbxContent>
                    <w:p w:rsidR="00537E94" w:rsidRDefault="00537E94" w:rsidP="008222AB">
                      <w:r>
                        <w:t>Pressure damage category 3-4 on sacrum and/or ischial tuberosity</w:t>
                      </w:r>
                    </w:p>
                  </w:txbxContent>
                </v:textbox>
              </v:shape>
            </w:pict>
          </mc:Fallback>
        </mc:AlternateContent>
      </w:r>
    </w:p>
    <w:p w:rsidR="008222AB" w:rsidRDefault="00187D84" w:rsidP="00257AC5">
      <w:pPr>
        <w:ind w:right="-7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7620</wp:posOffset>
                </wp:positionV>
                <wp:extent cx="1743075" cy="806450"/>
                <wp:effectExtent l="22860" t="19050" r="24765" b="22225"/>
                <wp:wrapNone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06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94" w:rsidRDefault="00537E94" w:rsidP="008222AB">
                            <w:r>
                              <w:t>No pressure damage or Existing pressure damage up to categor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margin-left:131.55pt;margin-top:.6pt;width:137.25pt;height: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" fillcolor="white [3201]" strokecolor="#f79646 [3209]" strokeweight="2.5pt">
                <v:shadow color="#868686"/>
                <v:textbox>
                  <w:txbxContent>
                    <w:p w:rsidR="00537E94" w:rsidRDefault="00537E94" w:rsidP="008222AB">
                      <w:r>
                        <w:t>No pressure damage or Existing pressure damage up to category 2</w:t>
                      </w:r>
                    </w:p>
                  </w:txbxContent>
                </v:textbox>
              </v:shape>
            </w:pict>
          </mc:Fallback>
        </mc:AlternateContent>
      </w:r>
    </w:p>
    <w:p w:rsidR="008222AB" w:rsidRDefault="00187D84" w:rsidP="00257AC5">
      <w:pPr>
        <w:ind w:right="-7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20980</wp:posOffset>
                </wp:positionV>
                <wp:extent cx="0" cy="617855"/>
                <wp:effectExtent l="52705" t="8890" r="61595" b="20955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2.65pt;margin-top:17.4pt;width:0;height:4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80010</wp:posOffset>
                </wp:positionV>
                <wp:extent cx="1467485" cy="1181735"/>
                <wp:effectExtent l="51435" t="10795" r="5080" b="55245"/>
                <wp:wrapNone/>
                <wp:docPr id="1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7485" cy="1181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77.05pt;margin-top:6.3pt;width:115.55pt;height:93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76265</wp:posOffset>
                </wp:positionH>
                <wp:positionV relativeFrom="paragraph">
                  <wp:posOffset>321310</wp:posOffset>
                </wp:positionV>
                <wp:extent cx="0" cy="336550"/>
                <wp:effectExtent l="56515" t="13970" r="57785" b="20955"/>
                <wp:wrapNone/>
                <wp:docPr id="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46.95pt;margin-top:25.3pt;width:0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0Rs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7jFS&#10;pIMZPR68jqXRfB4I6o3Lwa9UOxtapCf1Yp40/eaQ0mVLVMOj9+vZQHAWIpJ3IWHjDJTZ9581Ax8C&#10;BSJbp9p2ISXwgE5xKOfbUPjJIzocUjidTOazW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531225</wp:posOffset>
                </wp:positionH>
                <wp:positionV relativeFrom="paragraph">
                  <wp:posOffset>321310</wp:posOffset>
                </wp:positionV>
                <wp:extent cx="0" cy="336550"/>
                <wp:effectExtent l="53975" t="13970" r="60325" b="20955"/>
                <wp:wrapNone/>
                <wp:docPr id="1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671.75pt;margin-top:25.3pt;width:0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2py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8222AB" w:rsidRDefault="00187D84" w:rsidP="00257AC5">
      <w:pPr>
        <w:ind w:right="-7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60960</wp:posOffset>
                </wp:positionV>
                <wp:extent cx="0" cy="401320"/>
                <wp:effectExtent l="57150" t="6350" r="57150" b="20955"/>
                <wp:wrapNone/>
                <wp:docPr id="1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94.25pt;margin-top:4.8pt;width:0;height:3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1V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281305</wp:posOffset>
                </wp:positionV>
                <wp:extent cx="1962150" cy="1586865"/>
                <wp:effectExtent l="20955" t="17145" r="17145" b="24765"/>
                <wp:wrapNone/>
                <wp:docPr id="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86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94" w:rsidRDefault="00537E94" w:rsidP="008222AB">
                            <w:pPr>
                              <w:spacing w:after="0"/>
                            </w:pPr>
                            <w:r>
                              <w:t>Unable to walk/ using a stand aid for transfers</w:t>
                            </w:r>
                          </w:p>
                          <w:p w:rsidR="00537E94" w:rsidRDefault="00537E94" w:rsidP="008222AB">
                            <w:pPr>
                              <w:spacing w:after="0"/>
                            </w:pPr>
                            <w:r>
                              <w:t>Can maintain posture and has core stability.</w:t>
                            </w:r>
                          </w:p>
                          <w:p w:rsidR="00537E94" w:rsidRDefault="00537E94" w:rsidP="008222AB">
                            <w:pPr>
                              <w:spacing w:after="0"/>
                            </w:pPr>
                            <w:r>
                              <w:t xml:space="preserve"> Or if the pressure ulcer is not improving.</w:t>
                            </w:r>
                          </w:p>
                          <w:p w:rsidR="00537E94" w:rsidRDefault="00537E94" w:rsidP="008222AB">
                            <w:pPr>
                              <w:spacing w:after="0"/>
                            </w:pPr>
                            <w:r>
                              <w:t>Consider length of time si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margin-left:396.15pt;margin-top:22.15pt;width:154.5pt;height:12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" fillcolor="white [3201]" strokecolor="#4bacc6 [3208]" strokeweight="2.5pt">
                <v:shadow color="#868686"/>
                <v:textbox>
                  <w:txbxContent>
                    <w:p w:rsidR="00537E94" w:rsidRDefault="00537E94" w:rsidP="008222AB">
                      <w:pPr>
                        <w:spacing w:after="0"/>
                      </w:pPr>
                      <w:r>
                        <w:t>Unable to walk/ using a stand aid for transfers</w:t>
                      </w:r>
                    </w:p>
                    <w:p w:rsidR="00537E94" w:rsidRDefault="00537E94" w:rsidP="008222AB">
                      <w:pPr>
                        <w:spacing w:after="0"/>
                      </w:pPr>
                      <w:r>
                        <w:t>Can maintain posture and has core stability.</w:t>
                      </w:r>
                    </w:p>
                    <w:p w:rsidR="00537E94" w:rsidRDefault="00537E94" w:rsidP="008222AB">
                      <w:pPr>
                        <w:spacing w:after="0"/>
                      </w:pPr>
                      <w:r>
                        <w:t xml:space="preserve"> Or if the pressure ulcer is not improving.</w:t>
                      </w:r>
                    </w:p>
                    <w:p w:rsidR="00537E94" w:rsidRDefault="00537E94" w:rsidP="008222AB">
                      <w:pPr>
                        <w:spacing w:after="0"/>
                      </w:pPr>
                      <w:r>
                        <w:t>Consider length of time si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35950</wp:posOffset>
                </wp:positionH>
                <wp:positionV relativeFrom="paragraph">
                  <wp:posOffset>281305</wp:posOffset>
                </wp:positionV>
                <wp:extent cx="1371600" cy="826770"/>
                <wp:effectExtent l="15875" t="17145" r="22225" b="2286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26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94" w:rsidRDefault="00537E94" w:rsidP="00FE1CAE">
                            <w:r>
                              <w:t>Hoist transfer</w:t>
                            </w:r>
                          </w:p>
                          <w:p w:rsidR="00537E94" w:rsidRDefault="00537E94" w:rsidP="00FE1CAE">
                            <w:r>
                              <w:t>Unable to alter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5" type="#_x0000_t202" style="position:absolute;margin-left:648.5pt;margin-top:22.15pt;width:108pt;height:6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" fillcolor="white [3201]" strokecolor="#4bacc6 [3208]" strokeweight="2.5pt">
                <v:shadow color="#868686"/>
                <v:textbox>
                  <w:txbxContent>
                    <w:p w:rsidR="00537E94" w:rsidRDefault="00537E94" w:rsidP="00FE1CAE">
                      <w:r>
                        <w:t>Hoist transfer</w:t>
                      </w:r>
                    </w:p>
                    <w:p w:rsidR="00537E94" w:rsidRDefault="00537E94" w:rsidP="00FE1CAE">
                      <w:r>
                        <w:t>Unable to alter position</w:t>
                      </w:r>
                    </w:p>
                  </w:txbxContent>
                </v:textbox>
              </v:shape>
            </w:pict>
          </mc:Fallback>
        </mc:AlternateContent>
      </w:r>
    </w:p>
    <w:p w:rsidR="008222AB" w:rsidRDefault="00187D84" w:rsidP="00257AC5">
      <w:pPr>
        <w:ind w:right="-7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42545</wp:posOffset>
                </wp:positionV>
                <wp:extent cx="1276350" cy="534035"/>
                <wp:effectExtent l="22860" t="21590" r="24765" b="15875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40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94" w:rsidRDefault="00537E94" w:rsidP="008222AB">
                            <w:r>
                              <w:t>Moves independe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margin-left:-19.2pt;margin-top:3.35pt;width:100.5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" fillcolor="white [3201]" strokecolor="#4bacc6 [3208]" strokeweight="2.5pt">
                <v:shadow color="#868686"/>
                <v:textbox>
                  <w:txbxContent>
                    <w:p w:rsidR="00537E94" w:rsidRDefault="00537E94" w:rsidP="008222AB">
                      <w:r>
                        <w:t>Moves independent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85725</wp:posOffset>
                </wp:positionV>
                <wp:extent cx="1847850" cy="1062990"/>
                <wp:effectExtent l="22860" t="17145" r="24765" b="24765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062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94" w:rsidRDefault="00537E94" w:rsidP="008222AB">
                            <w:pPr>
                              <w:spacing w:after="0"/>
                            </w:pPr>
                            <w:r>
                              <w:t>Able to stand and walk with a frame</w:t>
                            </w:r>
                          </w:p>
                          <w:p w:rsidR="00537E94" w:rsidRDefault="00537E94" w:rsidP="008222AB">
                            <w:pPr>
                              <w:spacing w:after="0"/>
                            </w:pPr>
                            <w:r>
                              <w:t>Help of 1-2 to transfer</w:t>
                            </w:r>
                          </w:p>
                          <w:p w:rsidR="00537E94" w:rsidRDefault="00537E94" w:rsidP="008222AB">
                            <w:pPr>
                              <w:spacing w:after="0"/>
                            </w:pPr>
                            <w:r>
                              <w:t xml:space="preserve">Consider length of time spent sit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margin-left:131.55pt;margin-top:6.75pt;width:145.5pt;height:8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" fillcolor="white [3201]" strokecolor="#4bacc6 [3208]" strokeweight="2.5pt">
                <v:shadow color="#868686"/>
                <v:textbox>
                  <w:txbxContent>
                    <w:p w:rsidR="00537E94" w:rsidRDefault="00537E94" w:rsidP="008222AB">
                      <w:pPr>
                        <w:spacing w:after="0"/>
                      </w:pPr>
                      <w:r>
                        <w:t>Able to stand and walk with a frame</w:t>
                      </w:r>
                    </w:p>
                    <w:p w:rsidR="00537E94" w:rsidRDefault="00537E94" w:rsidP="008222AB">
                      <w:pPr>
                        <w:spacing w:after="0"/>
                      </w:pPr>
                      <w:r>
                        <w:t>Help of 1-2 to transfer</w:t>
                      </w:r>
                    </w:p>
                    <w:p w:rsidR="00537E94" w:rsidRDefault="00537E94" w:rsidP="008222AB">
                      <w:pPr>
                        <w:spacing w:after="0"/>
                      </w:pPr>
                      <w:r>
                        <w:t xml:space="preserve">Consider length of time spent sitting </w:t>
                      </w:r>
                    </w:p>
                  </w:txbxContent>
                </v:textbox>
              </v:shape>
            </w:pict>
          </mc:Fallback>
        </mc:AlternateContent>
      </w:r>
    </w:p>
    <w:p w:rsidR="008222AB" w:rsidRDefault="00187D84" w:rsidP="00257AC5">
      <w:pPr>
        <w:ind w:right="-7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00025</wp:posOffset>
                </wp:positionV>
                <wp:extent cx="0" cy="747395"/>
                <wp:effectExtent l="60960" t="12700" r="53340" b="20955"/>
                <wp:wrapNone/>
                <wp:docPr id="1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5.8pt;margin-top:15.75pt;width:0;height:5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43MwIAAF4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531225</wp:posOffset>
                </wp:positionH>
                <wp:positionV relativeFrom="paragraph">
                  <wp:posOffset>354965</wp:posOffset>
                </wp:positionV>
                <wp:extent cx="0" cy="417195"/>
                <wp:effectExtent l="53975" t="5715" r="60325" b="15240"/>
                <wp:wrapNone/>
                <wp:docPr id="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671.75pt;margin-top:27.95pt;width:0;height:3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D9Mw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8222AB" w:rsidRDefault="008222AB" w:rsidP="00257AC5">
      <w:pPr>
        <w:ind w:right="-784"/>
        <w:rPr>
          <w:b/>
          <w:sz w:val="28"/>
          <w:szCs w:val="28"/>
        </w:rPr>
      </w:pPr>
    </w:p>
    <w:p w:rsidR="008222AB" w:rsidRDefault="00187D84" w:rsidP="00257AC5">
      <w:pPr>
        <w:ind w:right="-7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8415</wp:posOffset>
                </wp:positionV>
                <wp:extent cx="826135" cy="713105"/>
                <wp:effectExtent l="13335" t="12700" r="46355" b="55245"/>
                <wp:wrapNone/>
                <wp:docPr id="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135" cy="713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77.05pt;margin-top:1.45pt;width:65.05pt;height:5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wONgIAAGI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193675</wp:posOffset>
                </wp:positionV>
                <wp:extent cx="1466850" cy="537845"/>
                <wp:effectExtent l="23495" t="16510" r="24130" b="1714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378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94" w:rsidRDefault="00537E94" w:rsidP="00FE1CAE">
                            <w:pPr>
                              <w:spacing w:after="0"/>
                            </w:pPr>
                            <w:r>
                              <w:t>Foam Essentials</w:t>
                            </w:r>
                          </w:p>
                          <w:p w:rsidR="00537E94" w:rsidRDefault="00537E94" w:rsidP="00FE1CAE">
                            <w:pPr>
                              <w:spacing w:after="0"/>
                            </w:pPr>
                            <w:r>
                              <w:t>(Up to 17st/107 K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-24.4pt;margin-top:15.25pt;width:115.5pt;height: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537E94" w:rsidRDefault="00537E94" w:rsidP="00FE1CAE">
                      <w:pPr>
                        <w:spacing w:after="0"/>
                      </w:pPr>
                      <w:r>
                        <w:t>Foam Essentials</w:t>
                      </w:r>
                    </w:p>
                    <w:p w:rsidR="00537E94" w:rsidRDefault="00537E94" w:rsidP="00FE1CAE">
                      <w:pPr>
                        <w:spacing w:after="0"/>
                      </w:pPr>
                      <w:r>
                        <w:t>(Up to 17st/107 K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8415</wp:posOffset>
                </wp:positionV>
                <wp:extent cx="0" cy="567690"/>
                <wp:effectExtent l="57150" t="12700" r="57150" b="19685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94.25pt;margin-top:1.45pt;width:0;height:4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CZNAIAAF0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93255</wp:posOffset>
                </wp:positionH>
                <wp:positionV relativeFrom="paragraph">
                  <wp:posOffset>120015</wp:posOffset>
                </wp:positionV>
                <wp:extent cx="1176020" cy="241300"/>
                <wp:effectExtent l="11430" t="9525" r="31750" b="53975"/>
                <wp:wrapNone/>
                <wp:docPr id="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02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550.65pt;margin-top:9.45pt;width:92.6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qAOg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59750</wp:posOffset>
                </wp:positionH>
                <wp:positionV relativeFrom="paragraph">
                  <wp:posOffset>19050</wp:posOffset>
                </wp:positionV>
                <wp:extent cx="1447800" cy="1323975"/>
                <wp:effectExtent l="15875" t="22860" r="22225" b="24765"/>
                <wp:wrapNone/>
                <wp:docPr id="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23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94" w:rsidRDefault="00537E94" w:rsidP="00FE1CAE">
                            <w:pPr>
                              <w:spacing w:after="0"/>
                            </w:pPr>
                            <w:r>
                              <w:t>Alternating dynamic air – *Baros</w:t>
                            </w:r>
                          </w:p>
                          <w:p w:rsidR="00537E94" w:rsidRDefault="00537E94" w:rsidP="00FE1CAE">
                            <w:pPr>
                              <w:spacing w:after="0"/>
                            </w:pPr>
                            <w:r>
                              <w:t>(Up to 19 st/121Kg)</w:t>
                            </w:r>
                          </w:p>
                          <w:p w:rsidR="00537E94" w:rsidRDefault="00537E94" w:rsidP="00FE1CAE">
                            <w:pPr>
                              <w:spacing w:after="0"/>
                            </w:pPr>
                            <w:r>
                              <w:t>Static Air – *ROHO/ *Starlock.</w:t>
                            </w:r>
                          </w:p>
                          <w:p w:rsidR="00537E94" w:rsidRPr="006D41DA" w:rsidRDefault="00537E94" w:rsidP="00FE1CAE">
                            <w:pPr>
                              <w:spacing w:after="0"/>
                            </w:pPr>
                            <w:r>
                              <w:t>(No weight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9" type="#_x0000_t202" style="position:absolute;margin-left:642.5pt;margin-top:1.5pt;width:114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" fillcolor="white [3201]" strokecolor="#8064a2 [3207]" strokeweight="2.5pt">
                <v:shadow color="#868686"/>
                <v:textbox>
                  <w:txbxContent>
                    <w:p w:rsidR="00537E94" w:rsidRDefault="00537E94" w:rsidP="00FE1CAE">
                      <w:pPr>
                        <w:spacing w:after="0"/>
                      </w:pPr>
                      <w:r>
                        <w:t>Alternating dynamic air – *Baros</w:t>
                      </w:r>
                    </w:p>
                    <w:p w:rsidR="00537E94" w:rsidRDefault="00537E94" w:rsidP="00FE1CAE">
                      <w:pPr>
                        <w:spacing w:after="0"/>
                      </w:pPr>
                      <w:r>
                        <w:t>(Up to 19 st/121Kg)</w:t>
                      </w:r>
                    </w:p>
                    <w:p w:rsidR="00537E94" w:rsidRDefault="00537E94" w:rsidP="00FE1CAE">
                      <w:pPr>
                        <w:spacing w:after="0"/>
                      </w:pPr>
                      <w:r>
                        <w:t>Static Air – *ROHO/ *Starlock.</w:t>
                      </w:r>
                    </w:p>
                    <w:p w:rsidR="00537E94" w:rsidRPr="006D41DA" w:rsidRDefault="00537E94" w:rsidP="00FE1CAE">
                      <w:pPr>
                        <w:spacing w:after="0"/>
                      </w:pPr>
                      <w:r>
                        <w:t>(No weight limit)</w:t>
                      </w:r>
                    </w:p>
                  </w:txbxContent>
                </v:textbox>
              </v:shape>
            </w:pict>
          </mc:Fallback>
        </mc:AlternateContent>
      </w:r>
    </w:p>
    <w:p w:rsidR="008222AB" w:rsidRDefault="00187D84" w:rsidP="00257AC5">
      <w:pPr>
        <w:ind w:right="-7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209550</wp:posOffset>
                </wp:positionV>
                <wp:extent cx="1828800" cy="1184910"/>
                <wp:effectExtent l="16510" t="18415" r="21590" b="2540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4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94" w:rsidRDefault="00537E94" w:rsidP="00FE1CAE">
                            <w:pPr>
                              <w:spacing w:after="0"/>
                            </w:pPr>
                            <w:r>
                              <w:t>Foam with gel- Transflo/FlowForm Ultra 90 (up to 20st/127Kg)</w:t>
                            </w:r>
                          </w:p>
                          <w:p w:rsidR="00537E94" w:rsidRDefault="00537E94" w:rsidP="00FE1CAE">
                            <w:pPr>
                              <w:spacing w:after="0"/>
                            </w:pPr>
                            <w:r>
                              <w:t>Static air – Repose</w:t>
                            </w:r>
                          </w:p>
                          <w:p w:rsidR="00537E94" w:rsidRDefault="00537E94" w:rsidP="00FE1CAE">
                            <w:pPr>
                              <w:spacing w:after="0"/>
                            </w:pPr>
                            <w:r>
                              <w:t xml:space="preserve">(Up to 20ST/Kg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0" type="#_x0000_t202" style="position:absolute;margin-left:146.05pt;margin-top:16.5pt;width:2in;height:9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" fillcolor="white [3201]" strokecolor="#8064a2 [3207]" strokeweight="2.5pt">
                <v:shadow color="#868686"/>
                <v:textbox>
                  <w:txbxContent>
                    <w:p w:rsidR="00537E94" w:rsidRDefault="00537E94" w:rsidP="00FE1CAE">
                      <w:pPr>
                        <w:spacing w:after="0"/>
                      </w:pPr>
                      <w:r>
                        <w:t>Foam with gel- Transflo/FlowForm Ultra 90 (up to 20st/127Kg)</w:t>
                      </w:r>
                    </w:p>
                    <w:p w:rsidR="00537E94" w:rsidRDefault="00537E94" w:rsidP="00FE1CAE">
                      <w:pPr>
                        <w:spacing w:after="0"/>
                      </w:pPr>
                      <w:r>
                        <w:t>Static air – Repose</w:t>
                      </w:r>
                    </w:p>
                    <w:p w:rsidR="00537E94" w:rsidRDefault="00537E94" w:rsidP="00FE1CAE">
                      <w:pPr>
                        <w:spacing w:after="0"/>
                      </w:pPr>
                      <w:r>
                        <w:t xml:space="preserve">(Up to 20ST/Kg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354965</wp:posOffset>
                </wp:positionV>
                <wp:extent cx="1066800" cy="819150"/>
                <wp:effectExtent l="17780" t="20955" r="20320" b="1714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19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94" w:rsidRDefault="00537E94" w:rsidP="00FE1CAE">
                            <w:r>
                              <w:t xml:space="preserve">Sitting for long periods consi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1" type="#_x0000_t202" style="position:absolute;margin-left:344.9pt;margin-top:27.95pt;width:84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" fillcolor="white [3201]" strokecolor="#9bbb59 [3206]" strokeweight="2.5pt">
                <v:shadow color="#868686"/>
                <v:textbox>
                  <w:txbxContent>
                    <w:p w:rsidR="00537E94" w:rsidRDefault="00537E94" w:rsidP="00FE1CAE">
                      <w:r>
                        <w:t xml:space="preserve">Sitting for long periods consider </w:t>
                      </w:r>
                    </w:p>
                  </w:txbxContent>
                </v:textbox>
              </v:shape>
            </w:pict>
          </mc:Fallback>
        </mc:AlternateContent>
      </w:r>
    </w:p>
    <w:p w:rsidR="008222AB" w:rsidRDefault="00187D84" w:rsidP="00257AC5">
      <w:pPr>
        <w:ind w:right="-7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360045</wp:posOffset>
                </wp:positionV>
                <wp:extent cx="2712720" cy="17145"/>
                <wp:effectExtent l="8255" t="59690" r="22225" b="37465"/>
                <wp:wrapNone/>
                <wp:docPr id="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272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428.9pt;margin-top:28.35pt;width:213.6pt;height:1.3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8222AB" w:rsidRDefault="008222AB" w:rsidP="00257AC5">
      <w:pPr>
        <w:ind w:right="-784"/>
        <w:rPr>
          <w:b/>
          <w:sz w:val="28"/>
          <w:szCs w:val="28"/>
        </w:rPr>
      </w:pPr>
    </w:p>
    <w:p w:rsidR="008222AB" w:rsidRDefault="008222AB" w:rsidP="00257AC5">
      <w:pPr>
        <w:ind w:right="-784"/>
        <w:rPr>
          <w:b/>
          <w:sz w:val="28"/>
          <w:szCs w:val="28"/>
        </w:rPr>
      </w:pPr>
    </w:p>
    <w:p w:rsidR="008222AB" w:rsidRDefault="008222AB" w:rsidP="00257AC5">
      <w:pPr>
        <w:ind w:right="-784"/>
        <w:rPr>
          <w:b/>
          <w:sz w:val="28"/>
          <w:szCs w:val="28"/>
        </w:rPr>
      </w:pPr>
    </w:p>
    <w:p w:rsidR="008222AB" w:rsidRDefault="008222AB" w:rsidP="00257AC5">
      <w:pPr>
        <w:ind w:right="-784"/>
        <w:rPr>
          <w:b/>
          <w:sz w:val="28"/>
          <w:szCs w:val="28"/>
        </w:rPr>
      </w:pPr>
    </w:p>
    <w:p w:rsidR="008222AB" w:rsidRDefault="008222AB" w:rsidP="008222AB">
      <w:pPr>
        <w:rPr>
          <w:rFonts w:ascii="Arial" w:eastAsia="Calibri" w:hAnsi="Arial" w:cs="Arial"/>
          <w:sz w:val="24"/>
          <w:szCs w:val="24"/>
        </w:rPr>
      </w:pPr>
    </w:p>
    <w:p w:rsidR="008222AB" w:rsidRPr="009C4947" w:rsidRDefault="008222AB" w:rsidP="008222AB">
      <w:pPr>
        <w:rPr>
          <w:rFonts w:ascii="Arial" w:eastAsia="Calibri" w:hAnsi="Arial" w:cs="Arial"/>
          <w:sz w:val="24"/>
          <w:szCs w:val="24"/>
        </w:rPr>
      </w:pPr>
      <w:r w:rsidRPr="009C4947">
        <w:rPr>
          <w:rFonts w:ascii="Arial" w:eastAsia="Calibri" w:hAnsi="Arial" w:cs="Arial"/>
          <w:sz w:val="24"/>
          <w:szCs w:val="24"/>
        </w:rPr>
        <w:t>This should be used as a tool for nursing staff following a full risk assessment including patient mobility and patient choice. This is a guide – clinical judgement is essential.</w:t>
      </w:r>
    </w:p>
    <w:p w:rsidR="008222AB" w:rsidRDefault="008222AB" w:rsidP="008222AB">
      <w:pPr>
        <w:rPr>
          <w:rFonts w:ascii="Arial" w:eastAsia="Calibri" w:hAnsi="Arial" w:cs="Arial"/>
          <w:sz w:val="24"/>
          <w:szCs w:val="24"/>
        </w:rPr>
      </w:pPr>
      <w:r w:rsidRPr="009C4947">
        <w:rPr>
          <w:rFonts w:ascii="Arial" w:eastAsia="Calibri" w:hAnsi="Arial" w:cs="Arial"/>
          <w:sz w:val="24"/>
          <w:szCs w:val="24"/>
        </w:rPr>
        <w:t xml:space="preserve">For </w:t>
      </w:r>
      <w:r>
        <w:rPr>
          <w:rFonts w:ascii="Arial" w:eastAsia="Calibri" w:hAnsi="Arial" w:cs="Arial"/>
          <w:sz w:val="24"/>
          <w:szCs w:val="24"/>
        </w:rPr>
        <w:t xml:space="preserve">advice on </w:t>
      </w:r>
      <w:r w:rsidRPr="009C4947">
        <w:rPr>
          <w:rFonts w:ascii="Arial" w:eastAsia="Calibri" w:hAnsi="Arial" w:cs="Arial"/>
          <w:sz w:val="24"/>
          <w:szCs w:val="24"/>
        </w:rPr>
        <w:t>sp</w:t>
      </w:r>
      <w:r>
        <w:rPr>
          <w:rFonts w:ascii="Arial" w:eastAsia="Calibri" w:hAnsi="Arial" w:cs="Arial"/>
          <w:sz w:val="24"/>
          <w:szCs w:val="24"/>
        </w:rPr>
        <w:t xml:space="preserve">ecialist cushion requirements </w:t>
      </w:r>
      <w:r w:rsidRPr="009C4947">
        <w:rPr>
          <w:rFonts w:ascii="Arial" w:eastAsia="Calibri" w:hAnsi="Arial" w:cs="Arial"/>
          <w:sz w:val="24"/>
          <w:szCs w:val="24"/>
        </w:rPr>
        <w:t xml:space="preserve">email Tissue Viability service on </w:t>
      </w:r>
      <w:hyperlink r:id="rId10" w:history="1">
        <w:r w:rsidRPr="00EC0E0D">
          <w:rPr>
            <w:rStyle w:val="Hyperlink"/>
            <w:rFonts w:ascii="Arial" w:eastAsia="Calibri" w:hAnsi="Arial" w:cs="Arial"/>
            <w:sz w:val="24"/>
            <w:szCs w:val="24"/>
          </w:rPr>
          <w:t>tissueviability@oxfordhealth.nhs.uk</w:t>
        </w:r>
      </w:hyperlink>
    </w:p>
    <w:p w:rsidR="008222AB" w:rsidRPr="009C4947" w:rsidRDefault="008222AB" w:rsidP="008222AB">
      <w:pPr>
        <w:rPr>
          <w:rFonts w:ascii="Arial" w:eastAsia="Calibri" w:hAnsi="Arial" w:cs="Arial"/>
          <w:sz w:val="24"/>
          <w:szCs w:val="24"/>
        </w:rPr>
      </w:pPr>
      <w:r w:rsidRPr="009C4947">
        <w:rPr>
          <w:rFonts w:ascii="Arial" w:eastAsia="Calibri" w:hAnsi="Arial" w:cs="Arial"/>
          <w:sz w:val="24"/>
          <w:szCs w:val="24"/>
        </w:rPr>
        <w:t>Key * =Equipment request form needed to be sent to Tissue Viability Service.</w:t>
      </w:r>
    </w:p>
    <w:p w:rsidR="008222AB" w:rsidRPr="009C4947" w:rsidRDefault="008222AB" w:rsidP="008222AB">
      <w:pPr>
        <w:rPr>
          <w:rFonts w:ascii="Arial" w:eastAsia="Calibri" w:hAnsi="Arial" w:cs="Arial"/>
          <w:sz w:val="24"/>
          <w:szCs w:val="24"/>
        </w:rPr>
      </w:pPr>
    </w:p>
    <w:p w:rsidR="008222AB" w:rsidRPr="009C4947" w:rsidRDefault="008222AB" w:rsidP="008222AB">
      <w:pPr>
        <w:rPr>
          <w:rFonts w:ascii="Arial" w:hAnsi="Arial" w:cs="Arial"/>
          <w:sz w:val="24"/>
          <w:szCs w:val="24"/>
        </w:rPr>
      </w:pPr>
      <w:r w:rsidRPr="009C4947">
        <w:rPr>
          <w:rFonts w:ascii="Arial" w:hAnsi="Arial" w:cs="Arial"/>
          <w:sz w:val="24"/>
          <w:szCs w:val="24"/>
        </w:rPr>
        <w:t>When ordering cushions from Tissue Viability the following measurements and information are required for cushion requests:</w:t>
      </w:r>
    </w:p>
    <w:p w:rsidR="008222AB" w:rsidRPr="009C4947" w:rsidRDefault="008222AB" w:rsidP="008222AB">
      <w:pPr>
        <w:rPr>
          <w:rFonts w:ascii="Arial" w:hAnsi="Arial" w:cs="Arial"/>
          <w:sz w:val="24"/>
          <w:szCs w:val="24"/>
        </w:rPr>
      </w:pPr>
      <w:r w:rsidRPr="009C4947">
        <w:rPr>
          <w:rFonts w:ascii="Arial" w:hAnsi="Arial" w:cs="Arial"/>
          <w:sz w:val="24"/>
          <w:szCs w:val="24"/>
        </w:rPr>
        <w:t xml:space="preserve">Chair measurements </w:t>
      </w:r>
    </w:p>
    <w:p w:rsidR="008222AB" w:rsidRPr="009C4947" w:rsidRDefault="008222AB" w:rsidP="008222A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4947">
        <w:rPr>
          <w:rFonts w:ascii="Arial" w:hAnsi="Arial" w:cs="Arial"/>
          <w:sz w:val="24"/>
          <w:szCs w:val="24"/>
        </w:rPr>
        <w:t>From front to back.</w:t>
      </w:r>
    </w:p>
    <w:p w:rsidR="008222AB" w:rsidRPr="009C4947" w:rsidRDefault="008222AB" w:rsidP="008222A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4947">
        <w:rPr>
          <w:rFonts w:ascii="Arial" w:hAnsi="Arial" w:cs="Arial"/>
          <w:sz w:val="24"/>
          <w:szCs w:val="24"/>
        </w:rPr>
        <w:t>Side to side inside the armrests.</w:t>
      </w:r>
    </w:p>
    <w:p w:rsidR="008222AB" w:rsidRPr="009C4947" w:rsidRDefault="008222AB" w:rsidP="008222A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4947">
        <w:rPr>
          <w:rFonts w:ascii="Arial" w:hAnsi="Arial" w:cs="Arial"/>
          <w:sz w:val="24"/>
          <w:szCs w:val="24"/>
        </w:rPr>
        <w:t>The height of the arm rests from the seat of the chair.</w:t>
      </w:r>
    </w:p>
    <w:p w:rsidR="008222AB" w:rsidRPr="009C4947" w:rsidRDefault="008222AB" w:rsidP="008222AB">
      <w:pPr>
        <w:rPr>
          <w:rFonts w:ascii="Arial" w:hAnsi="Arial" w:cs="Arial"/>
          <w:sz w:val="24"/>
          <w:szCs w:val="24"/>
        </w:rPr>
      </w:pPr>
      <w:r w:rsidRPr="009C4947">
        <w:rPr>
          <w:rFonts w:ascii="Arial" w:hAnsi="Arial" w:cs="Arial"/>
          <w:sz w:val="24"/>
          <w:szCs w:val="24"/>
        </w:rPr>
        <w:t>Information</w:t>
      </w:r>
      <w:r w:rsidR="00FE1CAE">
        <w:rPr>
          <w:rFonts w:ascii="Arial" w:hAnsi="Arial" w:cs="Arial"/>
          <w:sz w:val="24"/>
          <w:szCs w:val="24"/>
        </w:rPr>
        <w:t xml:space="preserve"> required</w:t>
      </w:r>
      <w:r w:rsidRPr="009C4947">
        <w:rPr>
          <w:rFonts w:ascii="Arial" w:hAnsi="Arial" w:cs="Arial"/>
          <w:sz w:val="24"/>
          <w:szCs w:val="24"/>
        </w:rPr>
        <w:t xml:space="preserve"> about the chair.</w:t>
      </w:r>
    </w:p>
    <w:p w:rsidR="008222AB" w:rsidRPr="009C4947" w:rsidRDefault="008222AB" w:rsidP="008222A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4947">
        <w:rPr>
          <w:rFonts w:ascii="Arial" w:hAnsi="Arial" w:cs="Arial"/>
          <w:sz w:val="24"/>
          <w:szCs w:val="24"/>
        </w:rPr>
        <w:t>The type of chair the cushion is for.</w:t>
      </w:r>
    </w:p>
    <w:p w:rsidR="008222AB" w:rsidRPr="009C4947" w:rsidRDefault="008222AB" w:rsidP="008222A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4947">
        <w:rPr>
          <w:rFonts w:ascii="Arial" w:hAnsi="Arial" w:cs="Arial"/>
          <w:sz w:val="24"/>
          <w:szCs w:val="24"/>
        </w:rPr>
        <w:t>If the chair cushion is removable.</w:t>
      </w:r>
    </w:p>
    <w:p w:rsidR="008222AB" w:rsidRPr="00257AC5" w:rsidRDefault="008222AB" w:rsidP="008222AB">
      <w:pPr>
        <w:ind w:right="-784"/>
        <w:rPr>
          <w:b/>
          <w:sz w:val="28"/>
          <w:szCs w:val="28"/>
        </w:rPr>
      </w:pPr>
      <w:r w:rsidRPr="009C4947">
        <w:rPr>
          <w:rFonts w:ascii="Arial" w:hAnsi="Arial" w:cs="Arial"/>
          <w:sz w:val="24"/>
          <w:szCs w:val="24"/>
        </w:rPr>
        <w:t>Please note Tissue Viability does not provide cushions for wheelchairs – the Wheelchair service is responsible for these cushions</w:t>
      </w:r>
    </w:p>
    <w:sectPr w:rsidR="008222AB" w:rsidRPr="00257AC5" w:rsidSect="00537E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94" w:rsidRDefault="00537E94" w:rsidP="002A49DC">
      <w:pPr>
        <w:spacing w:after="0" w:line="240" w:lineRule="auto"/>
      </w:pPr>
      <w:r>
        <w:separator/>
      </w:r>
    </w:p>
  </w:endnote>
  <w:endnote w:type="continuationSeparator" w:id="0">
    <w:p w:rsidR="00537E94" w:rsidRDefault="00537E94" w:rsidP="002A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94" w:rsidRDefault="00537E94" w:rsidP="002A49DC">
      <w:pPr>
        <w:spacing w:after="0" w:line="240" w:lineRule="auto"/>
      </w:pPr>
      <w:r>
        <w:separator/>
      </w:r>
    </w:p>
  </w:footnote>
  <w:footnote w:type="continuationSeparator" w:id="0">
    <w:p w:rsidR="00537E94" w:rsidRDefault="00537E94" w:rsidP="002A4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430CB"/>
    <w:multiLevelType w:val="hybridMultilevel"/>
    <w:tmpl w:val="7D12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54F8A"/>
    <w:multiLevelType w:val="hybridMultilevel"/>
    <w:tmpl w:val="3A7C2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EF"/>
    <w:rsid w:val="000643FD"/>
    <w:rsid w:val="0016154D"/>
    <w:rsid w:val="00187D84"/>
    <w:rsid w:val="00257AC5"/>
    <w:rsid w:val="002A49DC"/>
    <w:rsid w:val="00320F4B"/>
    <w:rsid w:val="003A1323"/>
    <w:rsid w:val="003E1BAE"/>
    <w:rsid w:val="004450B1"/>
    <w:rsid w:val="00465B4E"/>
    <w:rsid w:val="00537E94"/>
    <w:rsid w:val="005F69C6"/>
    <w:rsid w:val="00612FEF"/>
    <w:rsid w:val="00631626"/>
    <w:rsid w:val="006A36F5"/>
    <w:rsid w:val="00721AFD"/>
    <w:rsid w:val="008222AB"/>
    <w:rsid w:val="008A2F50"/>
    <w:rsid w:val="009117FA"/>
    <w:rsid w:val="009D0303"/>
    <w:rsid w:val="00A15706"/>
    <w:rsid w:val="00B0620A"/>
    <w:rsid w:val="00B87709"/>
    <w:rsid w:val="00BC5757"/>
    <w:rsid w:val="00BF07D7"/>
    <w:rsid w:val="00CA52FB"/>
    <w:rsid w:val="00D0629E"/>
    <w:rsid w:val="00D278A5"/>
    <w:rsid w:val="00E94423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7" type="connector" idref="#_x0000_s1088"/>
        <o:r id="V:Rule18" type="connector" idref="#_x0000_s1087"/>
        <o:r id="V:Rule19" type="connector" idref="#_x0000_s1093"/>
        <o:r id="V:Rule20" type="connector" idref="#_x0000_s1100"/>
        <o:r id="V:Rule21" type="connector" idref="#_x0000_s1095"/>
        <o:r id="V:Rule22" type="connector" idref="#_x0000_s1092"/>
        <o:r id="V:Rule23" type="connector" idref="#_x0000_s1099"/>
        <o:r id="V:Rule24" type="connector" idref="#_x0000_s1094"/>
        <o:r id="V:Rule25" type="connector" idref="#_x0000_s1085"/>
        <o:r id="V:Rule26" type="connector" idref="#_x0000_s1098"/>
        <o:r id="V:Rule27" type="connector" idref="#_x0000_s1096"/>
        <o:r id="V:Rule28" type="connector" idref="#_x0000_s1086"/>
        <o:r id="V:Rule29" type="connector" idref="#_x0000_s1084"/>
        <o:r id="V:Rule30" type="connector" idref="#_x0000_s1089"/>
        <o:r id="V:Rule31" type="connector" idref="#_x0000_s1097"/>
        <o:r id="V:Rule32" type="connector" idref="#_x0000_s109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4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9DC"/>
  </w:style>
  <w:style w:type="paragraph" w:styleId="Footer">
    <w:name w:val="footer"/>
    <w:basedOn w:val="Normal"/>
    <w:link w:val="FooterChar"/>
    <w:uiPriority w:val="99"/>
    <w:semiHidden/>
    <w:unhideWhenUsed/>
    <w:rsid w:val="002A4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9DC"/>
  </w:style>
  <w:style w:type="character" w:styleId="Hyperlink">
    <w:name w:val="Hyperlink"/>
    <w:basedOn w:val="DefaultParagraphFont"/>
    <w:uiPriority w:val="99"/>
    <w:unhideWhenUsed/>
    <w:rsid w:val="008222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4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9DC"/>
  </w:style>
  <w:style w:type="paragraph" w:styleId="Footer">
    <w:name w:val="footer"/>
    <w:basedOn w:val="Normal"/>
    <w:link w:val="FooterChar"/>
    <w:uiPriority w:val="99"/>
    <w:semiHidden/>
    <w:unhideWhenUsed/>
    <w:rsid w:val="002A4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9DC"/>
  </w:style>
  <w:style w:type="character" w:styleId="Hyperlink">
    <w:name w:val="Hyperlink"/>
    <w:basedOn w:val="DefaultParagraphFont"/>
    <w:uiPriority w:val="99"/>
    <w:unhideWhenUsed/>
    <w:rsid w:val="00822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issueviability@oxfordhealth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2E82-0DB7-49BA-AC58-2281737C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farley</dc:creator>
  <cp:lastModifiedBy>Penny Morgan (RNU) Oxford Health</cp:lastModifiedBy>
  <cp:revision>2</cp:revision>
  <cp:lastPrinted>2014-08-11T13:13:00Z</cp:lastPrinted>
  <dcterms:created xsi:type="dcterms:W3CDTF">2015-08-03T13:49:00Z</dcterms:created>
  <dcterms:modified xsi:type="dcterms:W3CDTF">2015-08-03T13:49:00Z</dcterms:modified>
</cp:coreProperties>
</file>